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45493" w14:textId="2CAEF564" w:rsidR="001330CE" w:rsidRPr="00D039A4" w:rsidRDefault="001330CE" w:rsidP="001330CE">
      <w:pPr>
        <w:jc w:val="center"/>
        <w:rPr>
          <w:rFonts w:eastAsiaTheme="minorEastAsia"/>
          <w:lang w:eastAsia="hr-HR"/>
        </w:rPr>
      </w:pPr>
      <w:r w:rsidRPr="001330CE">
        <w:rPr>
          <w:noProof/>
          <w:color w:val="FF0000"/>
          <w:lang w:eastAsia="hr-HR"/>
        </w:rPr>
        <w:drawing>
          <wp:inline distT="0" distB="0" distL="0" distR="0" wp14:anchorId="7976C018" wp14:editId="0D69BE1C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6EFC" w14:textId="77777777" w:rsidR="001330CE" w:rsidRPr="001330CE" w:rsidRDefault="001330CE" w:rsidP="001330CE">
      <w:pPr>
        <w:spacing w:before="60" w:after="1680"/>
        <w:jc w:val="center"/>
      </w:pPr>
      <w:r w:rsidRPr="001330CE">
        <w:t>VLADA REPUBLIKE HRVATSKE</w:t>
      </w:r>
    </w:p>
    <w:p w14:paraId="74377C61" w14:textId="6F432C9F" w:rsidR="001330CE" w:rsidRPr="001330CE" w:rsidRDefault="00D039A4" w:rsidP="001330CE">
      <w:pPr>
        <w:spacing w:after="2400"/>
        <w:jc w:val="right"/>
      </w:pPr>
      <w:r>
        <w:t xml:space="preserve">Zagreb, 3. </w:t>
      </w:r>
      <w:r>
        <w:t>ožu</w:t>
      </w:r>
      <w:r w:rsidR="00F13E2D">
        <w:t>jka</w:t>
      </w:r>
      <w:r>
        <w:t xml:space="preserve"> </w:t>
      </w:r>
      <w:r w:rsidR="001330CE" w:rsidRPr="001330CE">
        <w:t>2022.</w:t>
      </w: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330CE" w:rsidRPr="001330CE" w14:paraId="30802628" w14:textId="77777777" w:rsidTr="001330CE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B9658" w14:textId="77777777" w:rsidR="001330CE" w:rsidRPr="001330CE" w:rsidRDefault="001330CE">
            <w:pPr>
              <w:spacing w:line="360" w:lineRule="auto"/>
              <w:jc w:val="right"/>
            </w:pPr>
            <w:r w:rsidRPr="001330CE">
              <w:rPr>
                <w:b/>
                <w:smallCaps/>
              </w:rPr>
              <w:t>Predlagatelj</w:t>
            </w:r>
            <w:r w:rsidRPr="001330CE">
              <w:rPr>
                <w:b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3603F" w14:textId="77777777" w:rsidR="001330CE" w:rsidRPr="001330CE" w:rsidRDefault="001330CE">
            <w:pPr>
              <w:spacing w:line="360" w:lineRule="auto"/>
            </w:pPr>
            <w:r w:rsidRPr="001330CE">
              <w:t>Ministarstvo gospodarstva i održivog razvoja</w:t>
            </w:r>
          </w:p>
        </w:tc>
      </w:tr>
      <w:tr w:rsidR="001330CE" w:rsidRPr="001330CE" w14:paraId="5A14B50A" w14:textId="77777777" w:rsidTr="001330CE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49B22" w14:textId="77777777" w:rsidR="001330CE" w:rsidRPr="001330CE" w:rsidRDefault="001330CE">
            <w:pPr>
              <w:spacing w:line="360" w:lineRule="auto"/>
              <w:jc w:val="right"/>
            </w:pPr>
            <w:r w:rsidRPr="001330CE">
              <w:rPr>
                <w:b/>
                <w:smallCaps/>
              </w:rPr>
              <w:t>Predmet</w:t>
            </w:r>
            <w:r w:rsidRPr="001330CE">
              <w:rPr>
                <w:b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0C1B7" w14:textId="3277D296" w:rsidR="001330CE" w:rsidRPr="001330CE" w:rsidRDefault="001330CE" w:rsidP="001330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C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jedlog odluke o davanju suglasnosti na Odluku Upravnog odbora Fonda za zaš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330C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koliša i energetsku učinkovitost za sklapanje dodatka Ugovora o neposrednom sudjelovanju Fonda u financiranju provedbe mjera gospodarenja otpadom nakon potresa na području Sisačko-moslavačke županije, davanjem sredstava pomoći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1330C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330CE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s društvom Komunalac Petrinja d.o.o.</w:t>
            </w:r>
          </w:p>
          <w:p w14:paraId="102E44DE" w14:textId="77777777" w:rsidR="001330CE" w:rsidRPr="001330CE" w:rsidRDefault="001330CE" w:rsidP="001330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77229E8" w14:textId="77777777" w:rsidR="001330CE" w:rsidRPr="00D039A4" w:rsidRDefault="001330CE" w:rsidP="001330CE">
      <w:pPr>
        <w:rPr>
          <w:rFonts w:eastAsiaTheme="minorEastAsia"/>
        </w:rPr>
      </w:pPr>
    </w:p>
    <w:p w14:paraId="21BE8AFD" w14:textId="77777777" w:rsidR="001330CE" w:rsidRPr="00D039A4" w:rsidRDefault="001330CE" w:rsidP="001330CE"/>
    <w:p w14:paraId="25E6E05B" w14:textId="77777777" w:rsidR="001330CE" w:rsidRPr="00D039A4" w:rsidRDefault="001330CE" w:rsidP="001330CE"/>
    <w:p w14:paraId="2539D1BC" w14:textId="77777777" w:rsidR="001330CE" w:rsidRPr="00D039A4" w:rsidRDefault="001330CE" w:rsidP="001330CE"/>
    <w:p w14:paraId="362FE87F" w14:textId="77777777" w:rsidR="001330CE" w:rsidRPr="00D039A4" w:rsidRDefault="001330CE" w:rsidP="001330CE"/>
    <w:p w14:paraId="66F729C0" w14:textId="77777777" w:rsidR="001330CE" w:rsidRPr="00D039A4" w:rsidRDefault="001330CE" w:rsidP="001330CE"/>
    <w:p w14:paraId="33098DE2" w14:textId="77777777" w:rsidR="001330CE" w:rsidRPr="00D039A4" w:rsidRDefault="001330CE" w:rsidP="001330CE"/>
    <w:p w14:paraId="1094D67E" w14:textId="77777777" w:rsidR="001330CE" w:rsidRPr="00D039A4" w:rsidRDefault="001330CE" w:rsidP="001330CE">
      <w:pPr>
        <w:rPr>
          <w:rFonts w:eastAsia="Times New Roman"/>
        </w:rPr>
      </w:pPr>
    </w:p>
    <w:p w14:paraId="38F56CE0" w14:textId="77777777" w:rsidR="001330CE" w:rsidRPr="00D039A4" w:rsidRDefault="001330CE" w:rsidP="001330CE">
      <w:pPr>
        <w:spacing w:line="360" w:lineRule="auto"/>
        <w:jc w:val="both"/>
        <w:rPr>
          <w:rFonts w:eastAsia="Times New Roman"/>
        </w:rPr>
      </w:pPr>
    </w:p>
    <w:p w14:paraId="3A5EA3B1" w14:textId="77777777" w:rsidR="001330CE" w:rsidRPr="00D039A4" w:rsidRDefault="001330CE" w:rsidP="001330CE">
      <w:pPr>
        <w:spacing w:line="360" w:lineRule="auto"/>
        <w:jc w:val="both"/>
        <w:rPr>
          <w:rFonts w:eastAsia="Times New Roman"/>
        </w:rPr>
      </w:pPr>
    </w:p>
    <w:p w14:paraId="5BBAA0BB" w14:textId="77777777" w:rsidR="001330CE" w:rsidRPr="00D039A4" w:rsidRDefault="001330CE" w:rsidP="001330CE">
      <w:pPr>
        <w:spacing w:line="360" w:lineRule="auto"/>
        <w:jc w:val="both"/>
        <w:rPr>
          <w:rFonts w:eastAsia="Times New Roman"/>
        </w:rPr>
      </w:pPr>
    </w:p>
    <w:p w14:paraId="21B50133" w14:textId="77777777" w:rsidR="001330CE" w:rsidRPr="00D039A4" w:rsidRDefault="001330CE" w:rsidP="001330CE">
      <w:pPr>
        <w:spacing w:line="360" w:lineRule="auto"/>
        <w:jc w:val="both"/>
        <w:rPr>
          <w:rFonts w:eastAsia="Times New Roman"/>
        </w:rPr>
      </w:pPr>
    </w:p>
    <w:p w14:paraId="37FBBE25" w14:textId="77777777" w:rsidR="001330CE" w:rsidRPr="00D039A4" w:rsidRDefault="001330CE" w:rsidP="001330CE">
      <w:pPr>
        <w:spacing w:line="360" w:lineRule="auto"/>
        <w:jc w:val="both"/>
        <w:rPr>
          <w:rFonts w:eastAsia="Times New Roman"/>
        </w:rPr>
      </w:pPr>
    </w:p>
    <w:p w14:paraId="4FBA6942" w14:textId="77777777" w:rsidR="001330CE" w:rsidRPr="00D039A4" w:rsidRDefault="001330CE" w:rsidP="001330CE">
      <w:pPr>
        <w:spacing w:line="360" w:lineRule="auto"/>
        <w:jc w:val="both"/>
        <w:rPr>
          <w:rFonts w:eastAsia="Times New Roman"/>
        </w:rPr>
      </w:pPr>
    </w:p>
    <w:p w14:paraId="3D64DE52" w14:textId="77777777" w:rsidR="001330CE" w:rsidRPr="00D039A4" w:rsidRDefault="001330CE" w:rsidP="001330CE">
      <w:pPr>
        <w:spacing w:line="360" w:lineRule="auto"/>
        <w:jc w:val="both"/>
        <w:rPr>
          <w:rFonts w:eastAsia="Times New Roman"/>
        </w:rPr>
      </w:pPr>
    </w:p>
    <w:p w14:paraId="0A3A1198" w14:textId="7A2A5A23" w:rsidR="001330CE" w:rsidRPr="00D039A4" w:rsidRDefault="00D039A4" w:rsidP="0043088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Times New Roman"/>
          <w:color w:val="404040"/>
          <w:spacing w:val="20"/>
          <w:sz w:val="22"/>
          <w:szCs w:val="22"/>
        </w:rPr>
      </w:pPr>
      <w:r w:rsidRPr="00D039A4">
        <w:rPr>
          <w:rFonts w:eastAsia="Times New Roman"/>
          <w:color w:val="404040"/>
          <w:spacing w:val="20"/>
          <w:sz w:val="22"/>
          <w:szCs w:val="22"/>
        </w:rPr>
        <w:t>Banski dvori | Trg Sv. Marka 2</w:t>
      </w:r>
      <w:r w:rsidR="001330CE" w:rsidRPr="00D039A4">
        <w:rPr>
          <w:rFonts w:eastAsia="Times New Roman"/>
          <w:color w:val="404040"/>
          <w:spacing w:val="20"/>
          <w:sz w:val="22"/>
          <w:szCs w:val="22"/>
        </w:rPr>
        <w:t xml:space="preserve"> | 10000 Zagreb | tel. 01 4569 222 | vlada.gov.hr</w:t>
      </w:r>
    </w:p>
    <w:p w14:paraId="0E278FA0" w14:textId="77777777" w:rsidR="008C31D3" w:rsidRDefault="008C31D3" w:rsidP="006712F7">
      <w:pPr>
        <w:jc w:val="both"/>
      </w:pPr>
    </w:p>
    <w:p w14:paraId="6D9B9089" w14:textId="77777777" w:rsidR="008C31D3" w:rsidRDefault="008C31D3" w:rsidP="006712F7">
      <w:pPr>
        <w:jc w:val="both"/>
      </w:pPr>
    </w:p>
    <w:p w14:paraId="45DEBFA9" w14:textId="77777777" w:rsidR="008C31D3" w:rsidRDefault="008C31D3" w:rsidP="006712F7">
      <w:pPr>
        <w:jc w:val="both"/>
      </w:pPr>
    </w:p>
    <w:p w14:paraId="70A35552" w14:textId="77777777" w:rsidR="008C31D3" w:rsidRDefault="008C31D3" w:rsidP="006712F7">
      <w:pPr>
        <w:jc w:val="both"/>
      </w:pPr>
    </w:p>
    <w:p w14:paraId="2608FA82" w14:textId="77777777" w:rsidR="008C31D3" w:rsidRDefault="008C31D3" w:rsidP="006712F7">
      <w:pPr>
        <w:jc w:val="both"/>
      </w:pPr>
    </w:p>
    <w:p w14:paraId="4122615D" w14:textId="77777777" w:rsidR="008C31D3" w:rsidRDefault="008C31D3" w:rsidP="006712F7">
      <w:pPr>
        <w:jc w:val="both"/>
      </w:pPr>
    </w:p>
    <w:p w14:paraId="7D735C41" w14:textId="39584734" w:rsidR="009E0EA9" w:rsidRPr="001330CE" w:rsidRDefault="009E0EA9" w:rsidP="008C31D3">
      <w:pPr>
        <w:ind w:firstLine="1418"/>
        <w:jc w:val="both"/>
      </w:pPr>
      <w:r w:rsidRPr="001330CE">
        <w:t>Na temelju članka 31. stavka 2. Zakona o Vladi Republike Hrvatske (</w:t>
      </w:r>
      <w:r w:rsidR="00864DD5" w:rsidRPr="001330CE">
        <w:t>„</w:t>
      </w:r>
      <w:r w:rsidRPr="001330CE">
        <w:t>Narodne novine</w:t>
      </w:r>
      <w:r w:rsidR="00864DD5" w:rsidRPr="001330CE">
        <w:t>“</w:t>
      </w:r>
      <w:r w:rsidRPr="001330CE">
        <w:t xml:space="preserve">, </w:t>
      </w:r>
      <w:r w:rsidR="008C31D3" w:rsidRPr="001330CE">
        <w:t>br</w:t>
      </w:r>
      <w:r w:rsidR="008C31D3">
        <w:t>.</w:t>
      </w:r>
      <w:r w:rsidR="008C31D3" w:rsidRPr="001330CE">
        <w:t xml:space="preserve"> </w:t>
      </w:r>
      <w:r w:rsidRPr="001330CE">
        <w:t>150/11</w:t>
      </w:r>
      <w:r w:rsidR="008C31D3">
        <w:t>.</w:t>
      </w:r>
      <w:r w:rsidR="00023245" w:rsidRPr="001330CE">
        <w:t xml:space="preserve">, </w:t>
      </w:r>
      <w:r w:rsidR="001561C9" w:rsidRPr="001330CE">
        <w:t>1</w:t>
      </w:r>
      <w:r w:rsidRPr="001330CE">
        <w:t>19/14</w:t>
      </w:r>
      <w:r w:rsidR="008C31D3">
        <w:t>.</w:t>
      </w:r>
      <w:r w:rsidR="00664D8F" w:rsidRPr="001330CE">
        <w:t xml:space="preserve">, </w:t>
      </w:r>
      <w:r w:rsidR="00023245" w:rsidRPr="001330CE">
        <w:t>93/16</w:t>
      </w:r>
      <w:r w:rsidR="008C31D3">
        <w:t>.</w:t>
      </w:r>
      <w:r w:rsidR="00664D8F" w:rsidRPr="001330CE">
        <w:t xml:space="preserve"> i 116/18</w:t>
      </w:r>
      <w:r w:rsidR="008C31D3">
        <w:t>.</w:t>
      </w:r>
      <w:r w:rsidRPr="001330CE">
        <w:t>), a u vezi s</w:t>
      </w:r>
      <w:r w:rsidR="00023245" w:rsidRPr="001330CE">
        <w:t xml:space="preserve"> člankom </w:t>
      </w:r>
      <w:r w:rsidRPr="001330CE">
        <w:t>22. stavkom 2. Zakona o Fondu za zaštitu okoliša i energetsku učinkovitost (</w:t>
      </w:r>
      <w:r w:rsidR="00864DD5" w:rsidRPr="001330CE">
        <w:t>„</w:t>
      </w:r>
      <w:r w:rsidRPr="001330CE">
        <w:t>Narodne novine</w:t>
      </w:r>
      <w:r w:rsidR="00864DD5" w:rsidRPr="001330CE">
        <w:t>“</w:t>
      </w:r>
      <w:r w:rsidRPr="001330CE">
        <w:t xml:space="preserve">, br. </w:t>
      </w:r>
      <w:r w:rsidR="002F7B10" w:rsidRPr="001330CE">
        <w:t>107/</w:t>
      </w:r>
      <w:r w:rsidRPr="001330CE">
        <w:t>03</w:t>
      </w:r>
      <w:r w:rsidR="008C31D3">
        <w:t>.</w:t>
      </w:r>
      <w:r w:rsidRPr="001330CE">
        <w:t xml:space="preserve"> i 144/12</w:t>
      </w:r>
      <w:r w:rsidR="008C31D3">
        <w:t>.</w:t>
      </w:r>
      <w:r w:rsidRPr="001330CE">
        <w:t>)</w:t>
      </w:r>
      <w:r w:rsidR="008C31D3">
        <w:t xml:space="preserve"> i</w:t>
      </w:r>
      <w:r w:rsidRPr="001330CE">
        <w:t xml:space="preserve"> člankom 15</w:t>
      </w:r>
      <w:r w:rsidR="000F0141">
        <w:t>.a</w:t>
      </w:r>
      <w:r w:rsidR="00023245" w:rsidRPr="001330CE">
        <w:t xml:space="preserve"> stavkom 1. podstavkom 2.</w:t>
      </w:r>
      <w:r w:rsidRPr="001330CE">
        <w:t xml:space="preserve"> Statuta Fonda za zaštitu okoliša i energetsku učinkovitost (</w:t>
      </w:r>
      <w:r w:rsidR="00864DD5" w:rsidRPr="001330CE">
        <w:t>„</w:t>
      </w:r>
      <w:r w:rsidRPr="001330CE">
        <w:t>Narodne novine</w:t>
      </w:r>
      <w:r w:rsidR="00864DD5" w:rsidRPr="001330CE">
        <w:t>“</w:t>
      </w:r>
      <w:r w:rsidRPr="001330CE">
        <w:t xml:space="preserve">, </w:t>
      </w:r>
      <w:r w:rsidR="008C31D3" w:rsidRPr="001330CE">
        <w:t>br</w:t>
      </w:r>
      <w:r w:rsidR="008C31D3">
        <w:t>.</w:t>
      </w:r>
      <w:r w:rsidR="008C31D3" w:rsidRPr="001330CE">
        <w:t xml:space="preserve"> </w:t>
      </w:r>
      <w:r w:rsidR="002F7B10" w:rsidRPr="001330CE">
        <w:t>193/03</w:t>
      </w:r>
      <w:r w:rsidR="008C31D3">
        <w:t>.</w:t>
      </w:r>
      <w:r w:rsidR="002F7B10" w:rsidRPr="001330CE">
        <w:t>, 73/04</w:t>
      </w:r>
      <w:r w:rsidR="008C31D3">
        <w:t>.</w:t>
      </w:r>
      <w:r w:rsidR="002F7B10" w:rsidRPr="001330CE">
        <w:t>, 116/08</w:t>
      </w:r>
      <w:r w:rsidR="008C31D3">
        <w:t>.</w:t>
      </w:r>
      <w:r w:rsidR="002F7B10" w:rsidRPr="001330CE">
        <w:t>, 101/09</w:t>
      </w:r>
      <w:r w:rsidR="008C31D3">
        <w:t>.</w:t>
      </w:r>
      <w:r w:rsidR="002F7B10" w:rsidRPr="001330CE">
        <w:t>, 118/11</w:t>
      </w:r>
      <w:r w:rsidR="008C31D3">
        <w:t>.</w:t>
      </w:r>
      <w:r w:rsidR="002F7B10" w:rsidRPr="001330CE">
        <w:t>, 67/13</w:t>
      </w:r>
      <w:r w:rsidR="008C31D3">
        <w:t>.</w:t>
      </w:r>
      <w:r w:rsidR="002F7B10" w:rsidRPr="001330CE">
        <w:t>, 70/14</w:t>
      </w:r>
      <w:r w:rsidR="008C31D3">
        <w:t>.</w:t>
      </w:r>
      <w:r w:rsidR="002F7B10" w:rsidRPr="001330CE">
        <w:t xml:space="preserve"> i </w:t>
      </w:r>
      <w:r w:rsidRPr="001330CE">
        <w:t>155/14</w:t>
      </w:r>
      <w:r w:rsidR="008C31D3">
        <w:t>.</w:t>
      </w:r>
      <w:r w:rsidRPr="001330CE">
        <w:t xml:space="preserve"> – pročišćeni tekst), Vlada Republike Hrvatske je na sjednici održanoj </w:t>
      </w:r>
      <w:r w:rsidR="001330CE">
        <w:t>__________</w:t>
      </w:r>
      <w:r w:rsidRPr="001330CE">
        <w:t>20</w:t>
      </w:r>
      <w:r w:rsidR="00864DD5" w:rsidRPr="001330CE">
        <w:t>2</w:t>
      </w:r>
      <w:r w:rsidR="0043088B">
        <w:t>2</w:t>
      </w:r>
      <w:r w:rsidRPr="001330CE">
        <w:t xml:space="preserve">. donijela </w:t>
      </w:r>
    </w:p>
    <w:p w14:paraId="4DA73787" w14:textId="77777777" w:rsidR="009E0EA9" w:rsidRPr="001330CE" w:rsidRDefault="009E0EA9" w:rsidP="006712F7"/>
    <w:p w14:paraId="230A1115" w14:textId="77777777" w:rsidR="009E0EA9" w:rsidRPr="001330CE" w:rsidRDefault="009E0EA9" w:rsidP="006712F7"/>
    <w:p w14:paraId="543E20B4" w14:textId="77777777" w:rsidR="009E0EA9" w:rsidRPr="001330CE" w:rsidRDefault="009E0EA9" w:rsidP="006712F7">
      <w:pPr>
        <w:jc w:val="center"/>
        <w:rPr>
          <w:b/>
        </w:rPr>
      </w:pPr>
      <w:r w:rsidRPr="001330CE">
        <w:rPr>
          <w:b/>
        </w:rPr>
        <w:t>O D L U K U</w:t>
      </w:r>
    </w:p>
    <w:p w14:paraId="6E797D91" w14:textId="77777777" w:rsidR="009E0EA9" w:rsidRPr="001330CE" w:rsidRDefault="009E0EA9" w:rsidP="006712F7">
      <w:pPr>
        <w:jc w:val="center"/>
        <w:rPr>
          <w:b/>
        </w:rPr>
      </w:pPr>
    </w:p>
    <w:p w14:paraId="780C9B76" w14:textId="77777777" w:rsidR="0075162C" w:rsidRDefault="009E0EA9" w:rsidP="00051AD8">
      <w:pPr>
        <w:jc w:val="center"/>
        <w:rPr>
          <w:b/>
        </w:rPr>
      </w:pPr>
      <w:r w:rsidRPr="001330CE">
        <w:rPr>
          <w:b/>
        </w:rPr>
        <w:t xml:space="preserve">o davanju suglasnosti na </w:t>
      </w:r>
      <w:r w:rsidR="002F7B10" w:rsidRPr="001330CE">
        <w:rPr>
          <w:b/>
        </w:rPr>
        <w:t>O</w:t>
      </w:r>
      <w:r w:rsidRPr="001330CE">
        <w:rPr>
          <w:b/>
        </w:rPr>
        <w:t>dluku Upravnog odbora Fonda za zaštitu</w:t>
      </w:r>
      <w:r w:rsidR="00051AD8">
        <w:rPr>
          <w:b/>
        </w:rPr>
        <w:t xml:space="preserve"> </w:t>
      </w:r>
      <w:r w:rsidRPr="001330CE">
        <w:rPr>
          <w:b/>
        </w:rPr>
        <w:t xml:space="preserve">okoliša i </w:t>
      </w:r>
    </w:p>
    <w:p w14:paraId="4F3CAA1C" w14:textId="3B4242E2" w:rsidR="009E0EA9" w:rsidRPr="001330CE" w:rsidRDefault="009E0EA9" w:rsidP="00051AD8">
      <w:pPr>
        <w:jc w:val="center"/>
        <w:rPr>
          <w:b/>
        </w:rPr>
      </w:pPr>
      <w:bookmarkStart w:id="0" w:name="_GoBack"/>
      <w:bookmarkEnd w:id="0"/>
      <w:r w:rsidRPr="001330CE">
        <w:rPr>
          <w:b/>
        </w:rPr>
        <w:t>energetsku učinkovitost</w:t>
      </w:r>
      <w:r w:rsidR="00B15AB9">
        <w:rPr>
          <w:b/>
        </w:rPr>
        <w:t xml:space="preserve"> </w:t>
      </w:r>
      <w:r w:rsidR="003B666C" w:rsidRPr="001330CE">
        <w:rPr>
          <w:b/>
        </w:rPr>
        <w:t>za sklapanje</w:t>
      </w:r>
      <w:r w:rsidR="008E6C4F" w:rsidRPr="001330CE">
        <w:rPr>
          <w:b/>
        </w:rPr>
        <w:t xml:space="preserve"> dodatka </w:t>
      </w:r>
      <w:r w:rsidR="00244718" w:rsidRPr="001330CE">
        <w:rPr>
          <w:b/>
        </w:rPr>
        <w:t>Ugovora o neposrednom sudjelovanju Fonda u financiranju provedbe mjera gospodarenja ot</w:t>
      </w:r>
      <w:r w:rsidR="00051AD8">
        <w:rPr>
          <w:b/>
        </w:rPr>
        <w:t xml:space="preserve">padom nakon potresa na području </w:t>
      </w:r>
      <w:r w:rsidR="00244718" w:rsidRPr="001330CE">
        <w:rPr>
          <w:b/>
        </w:rPr>
        <w:t xml:space="preserve">Sisačko-moslavačke županije, </w:t>
      </w:r>
      <w:r w:rsidR="000F0141">
        <w:rPr>
          <w:b/>
        </w:rPr>
        <w:t>davanjem sredstava pomoći, s društvom Komunalac Petrinja d.o.o.</w:t>
      </w:r>
    </w:p>
    <w:p w14:paraId="6556CFBB" w14:textId="77777777" w:rsidR="00023245" w:rsidRPr="001330CE" w:rsidRDefault="00023245" w:rsidP="006712F7">
      <w:pPr>
        <w:jc w:val="center"/>
        <w:rPr>
          <w:b/>
        </w:rPr>
      </w:pPr>
    </w:p>
    <w:p w14:paraId="4E6C37C9" w14:textId="77777777" w:rsidR="009E0EA9" w:rsidRPr="001330CE" w:rsidRDefault="009E0EA9" w:rsidP="006712F7">
      <w:pPr>
        <w:jc w:val="center"/>
        <w:rPr>
          <w:b/>
        </w:rPr>
      </w:pPr>
      <w:r w:rsidRPr="001330CE">
        <w:rPr>
          <w:b/>
        </w:rPr>
        <w:t>I.</w:t>
      </w:r>
    </w:p>
    <w:p w14:paraId="28A507B7" w14:textId="77777777" w:rsidR="009E0EA9" w:rsidRPr="001330CE" w:rsidRDefault="009E0EA9" w:rsidP="006712F7">
      <w:pPr>
        <w:jc w:val="both"/>
      </w:pPr>
    </w:p>
    <w:p w14:paraId="580027EA" w14:textId="16C53BA0" w:rsidR="00E421C1" w:rsidRPr="001330CE" w:rsidRDefault="009E0EA9" w:rsidP="00051AD8">
      <w:pPr>
        <w:ind w:right="139" w:firstLine="1418"/>
        <w:jc w:val="both"/>
      </w:pPr>
      <w:r w:rsidRPr="001330CE">
        <w:t xml:space="preserve">Daje se suglasnost </w:t>
      </w:r>
      <w:r w:rsidR="00EB116B" w:rsidRPr="001330CE">
        <w:t xml:space="preserve">na </w:t>
      </w:r>
      <w:r w:rsidR="002C02F2" w:rsidRPr="001330CE">
        <w:t>Odluk</w:t>
      </w:r>
      <w:r w:rsidR="00EB116B" w:rsidRPr="001330CE">
        <w:t>u</w:t>
      </w:r>
      <w:r w:rsidR="002C02F2" w:rsidRPr="001330CE">
        <w:t xml:space="preserve"> Upravnog odbora Fonda </w:t>
      </w:r>
      <w:bookmarkStart w:id="1" w:name="_Hlk77342412"/>
      <w:r w:rsidR="006610F7">
        <w:t>za zaštitu okoliša i energetsku učinkovitost</w:t>
      </w:r>
      <w:r w:rsidR="004D1C7B">
        <w:t xml:space="preserve">, </w:t>
      </w:r>
      <w:r w:rsidR="002C02F2" w:rsidRPr="001330CE">
        <w:t>KLASA:</w:t>
      </w:r>
      <w:r w:rsidR="00D750B4" w:rsidRPr="001330CE">
        <w:t xml:space="preserve"> 024-04/21-03/9</w:t>
      </w:r>
      <w:r w:rsidR="002C02F2" w:rsidRPr="001330CE">
        <w:t>, URBROJ:</w:t>
      </w:r>
      <w:r w:rsidR="00244718" w:rsidRPr="001330CE">
        <w:t xml:space="preserve"> </w:t>
      </w:r>
      <w:r w:rsidR="00D750B4" w:rsidRPr="001330CE">
        <w:t>563-01/69-21-5</w:t>
      </w:r>
      <w:bookmarkEnd w:id="1"/>
      <w:r w:rsidR="004D1C7B">
        <w:t>,</w:t>
      </w:r>
      <w:r w:rsidR="002C02F2" w:rsidRPr="001330CE">
        <w:t xml:space="preserve"> od </w:t>
      </w:r>
      <w:r w:rsidR="00D750B4" w:rsidRPr="001330CE">
        <w:t>23. prosinca</w:t>
      </w:r>
      <w:r w:rsidR="00244718" w:rsidRPr="001330CE">
        <w:t xml:space="preserve"> </w:t>
      </w:r>
      <w:r w:rsidR="002C02F2" w:rsidRPr="001330CE">
        <w:t>20</w:t>
      </w:r>
      <w:r w:rsidR="00F47F34" w:rsidRPr="001330CE">
        <w:t>2</w:t>
      </w:r>
      <w:r w:rsidR="0043088B">
        <w:t xml:space="preserve">1. </w:t>
      </w:r>
      <w:r w:rsidR="000B4E5B">
        <w:t xml:space="preserve">i </w:t>
      </w:r>
      <w:r w:rsidR="00691A24" w:rsidRPr="001330CE">
        <w:t>KLASA:</w:t>
      </w:r>
      <w:r w:rsidR="00691A24">
        <w:t xml:space="preserve"> 024-04/22-03/2</w:t>
      </w:r>
      <w:r w:rsidR="00691A24" w:rsidRPr="001330CE">
        <w:t xml:space="preserve">, URBROJ: </w:t>
      </w:r>
      <w:r w:rsidR="00691A24">
        <w:t>563-01/69-22-3</w:t>
      </w:r>
      <w:r w:rsidR="004D1C7B">
        <w:t>,</w:t>
      </w:r>
      <w:r w:rsidR="00691A24" w:rsidRPr="001330CE">
        <w:t xml:space="preserve"> </w:t>
      </w:r>
      <w:r w:rsidR="00691A24">
        <w:t>od 21. veljače 2022.</w:t>
      </w:r>
      <w:r w:rsidR="004D1C7B">
        <w:t>,</w:t>
      </w:r>
      <w:r w:rsidR="002A4BB7">
        <w:t xml:space="preserve"> </w:t>
      </w:r>
      <w:r w:rsidR="00EB116B" w:rsidRPr="001330CE">
        <w:rPr>
          <w:bCs/>
        </w:rPr>
        <w:t xml:space="preserve">za </w:t>
      </w:r>
      <w:r w:rsidR="00A04706" w:rsidRPr="001330CE">
        <w:rPr>
          <w:bCs/>
        </w:rPr>
        <w:t>skl</w:t>
      </w:r>
      <w:r w:rsidR="00EB116B" w:rsidRPr="001330CE">
        <w:rPr>
          <w:bCs/>
        </w:rPr>
        <w:t>apanje</w:t>
      </w:r>
      <w:r w:rsidR="00A04706" w:rsidRPr="001330CE">
        <w:rPr>
          <w:bCs/>
        </w:rPr>
        <w:t xml:space="preserve"> </w:t>
      </w:r>
      <w:r w:rsidR="00CC1558" w:rsidRPr="001330CE">
        <w:rPr>
          <w:bCs/>
        </w:rPr>
        <w:t>dodatk</w:t>
      </w:r>
      <w:r w:rsidR="00EB116B" w:rsidRPr="001330CE">
        <w:rPr>
          <w:bCs/>
        </w:rPr>
        <w:t>a</w:t>
      </w:r>
      <w:r w:rsidR="00CC1558" w:rsidRPr="001330CE">
        <w:rPr>
          <w:bCs/>
        </w:rPr>
        <w:t xml:space="preserve"> </w:t>
      </w:r>
      <w:r w:rsidR="00244718" w:rsidRPr="001330CE">
        <w:rPr>
          <w:bCs/>
        </w:rPr>
        <w:t>Ugovora o neposrednom sudjelovanju Fonda u financiranju provedbe mjera gospodarenja otpadom nakon potresa na području Sisačko-moslavačke županije, davanjem sredstava pomoći</w:t>
      </w:r>
      <w:r w:rsidR="00DC2195" w:rsidRPr="001330CE">
        <w:rPr>
          <w:bCs/>
        </w:rPr>
        <w:t>,</w:t>
      </w:r>
      <w:r w:rsidR="00244718" w:rsidRPr="001330CE">
        <w:rPr>
          <w:bCs/>
        </w:rPr>
        <w:t xml:space="preserve"> </w:t>
      </w:r>
      <w:r w:rsidR="00EB116B" w:rsidRPr="001330CE">
        <w:rPr>
          <w:bCs/>
        </w:rPr>
        <w:t xml:space="preserve">s društvom </w:t>
      </w:r>
      <w:r w:rsidR="0054000E" w:rsidRPr="001330CE">
        <w:rPr>
          <w:bCs/>
        </w:rPr>
        <w:t xml:space="preserve">Komunalac Petrinja </w:t>
      </w:r>
      <w:r w:rsidR="00244718" w:rsidRPr="001330CE">
        <w:rPr>
          <w:bCs/>
        </w:rPr>
        <w:t>d.o.o.</w:t>
      </w:r>
      <w:r w:rsidR="004D1C7B">
        <w:rPr>
          <w:bCs/>
        </w:rPr>
        <w:t>,</w:t>
      </w:r>
      <w:r w:rsidR="00B57749" w:rsidRPr="001330CE">
        <w:t xml:space="preserve"> </w:t>
      </w:r>
      <w:r w:rsidR="00B57749" w:rsidRPr="001330CE">
        <w:rPr>
          <w:bCs/>
          <w:iCs/>
        </w:rPr>
        <w:t>OIB: 53696178845</w:t>
      </w:r>
      <w:r w:rsidR="004D1C7B">
        <w:rPr>
          <w:bCs/>
          <w:iCs/>
        </w:rPr>
        <w:t>,</w:t>
      </w:r>
      <w:r w:rsidR="00B57749" w:rsidRPr="001330CE">
        <w:rPr>
          <w:iCs/>
        </w:rPr>
        <w:t xml:space="preserve"> sa sjedištem u Petrinji, Gundulićeva 14</w:t>
      </w:r>
      <w:r w:rsidR="00DC2195" w:rsidRPr="001330CE">
        <w:rPr>
          <w:iCs/>
        </w:rPr>
        <w:t xml:space="preserve">, </w:t>
      </w:r>
      <w:r w:rsidR="00667AF9" w:rsidRPr="001330CE">
        <w:t xml:space="preserve">najviše u iznosu do </w:t>
      </w:r>
      <w:r w:rsidR="0054000E" w:rsidRPr="001330CE">
        <w:t>6.135.628,97</w:t>
      </w:r>
      <w:r w:rsidR="00667AF9" w:rsidRPr="001330CE">
        <w:t xml:space="preserve"> kuna, što čini 100</w:t>
      </w:r>
      <w:r w:rsidR="004D1C7B">
        <w:t xml:space="preserve"> </w:t>
      </w:r>
      <w:r w:rsidR="00667AF9" w:rsidRPr="001330CE">
        <w:t xml:space="preserve">% procijenjenih i opravdanih dodatnih troškova investicije, slijedom čega će Fond </w:t>
      </w:r>
      <w:r w:rsidR="004D1C7B">
        <w:t xml:space="preserve">za zaštitu okoliša i energetsku učinkovitost </w:t>
      </w:r>
      <w:r w:rsidR="00667AF9" w:rsidRPr="001330CE">
        <w:t xml:space="preserve">u financiranju provedbe navedenih mjera sudjelovati sa sredstvima pomoći najviše u iznosu do </w:t>
      </w:r>
      <w:r w:rsidR="0054000E" w:rsidRPr="001330CE">
        <w:t>14.135.628,97</w:t>
      </w:r>
      <w:r w:rsidR="00667AF9" w:rsidRPr="001330CE">
        <w:t xml:space="preserve"> kuna</w:t>
      </w:r>
      <w:r w:rsidR="001857DA" w:rsidRPr="001330CE">
        <w:t>.</w:t>
      </w:r>
    </w:p>
    <w:p w14:paraId="240EA391" w14:textId="6067C0EA" w:rsidR="002C02F2" w:rsidRPr="001330CE" w:rsidRDefault="00E421C1" w:rsidP="009B5963">
      <w:pPr>
        <w:ind w:firstLine="708"/>
        <w:jc w:val="both"/>
        <w:rPr>
          <w:bCs/>
        </w:rPr>
      </w:pPr>
      <w:r w:rsidRPr="001330CE">
        <w:t xml:space="preserve"> </w:t>
      </w:r>
    </w:p>
    <w:p w14:paraId="6B690DA2" w14:textId="77777777" w:rsidR="009E0EA9" w:rsidRPr="001330CE" w:rsidRDefault="009E0EA9" w:rsidP="006712F7">
      <w:pPr>
        <w:ind w:right="22"/>
        <w:jc w:val="center"/>
        <w:rPr>
          <w:b/>
        </w:rPr>
      </w:pPr>
      <w:r w:rsidRPr="001330CE">
        <w:rPr>
          <w:b/>
        </w:rPr>
        <w:t>II.</w:t>
      </w:r>
    </w:p>
    <w:p w14:paraId="383CE4A2" w14:textId="77777777" w:rsidR="009E0EA9" w:rsidRPr="001330CE" w:rsidRDefault="009E0EA9" w:rsidP="006712F7">
      <w:pPr>
        <w:ind w:right="22"/>
        <w:jc w:val="both"/>
      </w:pPr>
    </w:p>
    <w:p w14:paraId="131BDA2B" w14:textId="77777777" w:rsidR="009E0EA9" w:rsidRPr="001330CE" w:rsidRDefault="009E0EA9" w:rsidP="0020265E">
      <w:pPr>
        <w:ind w:left="708" w:firstLine="708"/>
        <w:jc w:val="both"/>
      </w:pPr>
      <w:r w:rsidRPr="001330CE">
        <w:t>Ova Odluka stupa na snagu danom donošenja.</w:t>
      </w:r>
    </w:p>
    <w:p w14:paraId="2E8D69C1" w14:textId="77777777" w:rsidR="009E0EA9" w:rsidRPr="001330CE" w:rsidRDefault="009E0EA9" w:rsidP="006712F7">
      <w:pPr>
        <w:ind w:firstLine="708"/>
        <w:jc w:val="both"/>
      </w:pPr>
    </w:p>
    <w:p w14:paraId="021EEB8E" w14:textId="77777777" w:rsidR="009E0EA9" w:rsidRPr="001330CE" w:rsidRDefault="009E0EA9" w:rsidP="006712F7">
      <w:pPr>
        <w:jc w:val="both"/>
      </w:pPr>
    </w:p>
    <w:p w14:paraId="773F6346" w14:textId="7FCC1BFC" w:rsidR="009E0EA9" w:rsidRPr="001330CE" w:rsidRDefault="0020265E" w:rsidP="006712F7">
      <w:pPr>
        <w:jc w:val="both"/>
      </w:pPr>
      <w:r w:rsidRPr="001330CE">
        <w:t xml:space="preserve">KLASA: </w:t>
      </w:r>
      <w:r w:rsidRPr="001330CE">
        <w:tab/>
      </w:r>
      <w:r w:rsidRPr="001330CE">
        <w:tab/>
      </w:r>
    </w:p>
    <w:p w14:paraId="55D07994" w14:textId="2E9AA581" w:rsidR="009E0EA9" w:rsidRPr="001330CE" w:rsidRDefault="0020265E" w:rsidP="006712F7">
      <w:pPr>
        <w:jc w:val="both"/>
      </w:pPr>
      <w:r w:rsidRPr="001330CE">
        <w:t>URBROJ:</w:t>
      </w:r>
      <w:r w:rsidRPr="001330CE">
        <w:tab/>
      </w:r>
      <w:r w:rsidR="009E0EA9" w:rsidRPr="001330CE">
        <w:tab/>
      </w:r>
    </w:p>
    <w:p w14:paraId="39D50AFE" w14:textId="77777777" w:rsidR="009E0EA9" w:rsidRPr="001330CE" w:rsidRDefault="009E0EA9" w:rsidP="006712F7">
      <w:pPr>
        <w:jc w:val="both"/>
      </w:pPr>
    </w:p>
    <w:p w14:paraId="3D137F26" w14:textId="0A3905AD" w:rsidR="009E0EA9" w:rsidRPr="001330CE" w:rsidRDefault="009E0EA9" w:rsidP="006712F7">
      <w:pPr>
        <w:jc w:val="both"/>
      </w:pPr>
      <w:r w:rsidRPr="001330CE">
        <w:t xml:space="preserve">Zagreb, </w:t>
      </w:r>
      <w:r w:rsidRPr="001330CE">
        <w:tab/>
        <w:t xml:space="preserve">           20</w:t>
      </w:r>
      <w:r w:rsidR="00864DD5" w:rsidRPr="001330CE">
        <w:t>2</w:t>
      </w:r>
      <w:r w:rsidR="0043088B">
        <w:t>2</w:t>
      </w:r>
      <w:r w:rsidRPr="001330CE">
        <w:t>.</w:t>
      </w:r>
    </w:p>
    <w:p w14:paraId="6A5A6D16" w14:textId="1AACB0C8" w:rsidR="009E0EA9" w:rsidRPr="001330CE" w:rsidRDefault="009E0EA9" w:rsidP="006712F7">
      <w:pPr>
        <w:jc w:val="both"/>
      </w:pPr>
    </w:p>
    <w:p w14:paraId="2A17D28A" w14:textId="77777777" w:rsidR="009E0EA9" w:rsidRPr="001330CE" w:rsidRDefault="00023245" w:rsidP="006712F7">
      <w:pPr>
        <w:jc w:val="both"/>
      </w:pPr>
      <w:r w:rsidRPr="001330CE">
        <w:t xml:space="preserve"> </w:t>
      </w:r>
      <w:r w:rsidRPr="001330CE">
        <w:tab/>
      </w:r>
      <w:r w:rsidRPr="001330CE">
        <w:tab/>
      </w:r>
      <w:r w:rsidR="009E0EA9" w:rsidRPr="001330CE">
        <w:tab/>
      </w:r>
      <w:r w:rsidR="009E0EA9" w:rsidRPr="001330CE">
        <w:tab/>
      </w:r>
      <w:r w:rsidR="009E0EA9" w:rsidRPr="001330CE">
        <w:tab/>
      </w:r>
      <w:r w:rsidR="009E0EA9" w:rsidRPr="001330CE">
        <w:tab/>
      </w:r>
      <w:r w:rsidR="009E0EA9" w:rsidRPr="001330CE">
        <w:tab/>
      </w:r>
      <w:r w:rsidR="009E0EA9" w:rsidRPr="001330CE">
        <w:tab/>
      </w:r>
      <w:r w:rsidR="009E0EA9" w:rsidRPr="001330CE">
        <w:tab/>
      </w:r>
      <w:r w:rsidR="009E0EA9" w:rsidRPr="001330CE">
        <w:tab/>
        <w:t>PREDSJEDNIK</w:t>
      </w:r>
    </w:p>
    <w:p w14:paraId="6EF4C109" w14:textId="77777777" w:rsidR="009E0EA9" w:rsidRPr="001330CE" w:rsidRDefault="009E0EA9" w:rsidP="006712F7">
      <w:pPr>
        <w:jc w:val="both"/>
      </w:pPr>
    </w:p>
    <w:p w14:paraId="3E9E6C5B" w14:textId="77777777" w:rsidR="009E0EA9" w:rsidRPr="001330CE" w:rsidRDefault="009E0EA9" w:rsidP="006712F7">
      <w:pPr>
        <w:jc w:val="both"/>
      </w:pPr>
    </w:p>
    <w:p w14:paraId="5EAFC316" w14:textId="24F574F3" w:rsidR="009E0EA9" w:rsidRPr="001330CE" w:rsidRDefault="00023245" w:rsidP="006712F7">
      <w:pPr>
        <w:jc w:val="both"/>
      </w:pPr>
      <w:r w:rsidRPr="001330CE">
        <w:tab/>
      </w:r>
      <w:r w:rsidRPr="001330CE">
        <w:tab/>
      </w:r>
      <w:r w:rsidR="009E0EA9" w:rsidRPr="001330CE">
        <w:tab/>
      </w:r>
      <w:r w:rsidR="009E0EA9" w:rsidRPr="001330CE">
        <w:tab/>
      </w:r>
      <w:r w:rsidR="009E0EA9" w:rsidRPr="001330CE">
        <w:tab/>
      </w:r>
      <w:r w:rsidR="009E0EA9" w:rsidRPr="001330CE">
        <w:tab/>
      </w:r>
      <w:r w:rsidR="009E0EA9" w:rsidRPr="001330CE">
        <w:tab/>
      </w:r>
      <w:r w:rsidR="009E0EA9" w:rsidRPr="001330CE">
        <w:tab/>
      </w:r>
      <w:r w:rsidR="009E0EA9" w:rsidRPr="001330CE">
        <w:tab/>
      </w:r>
      <w:r w:rsidR="0020265E">
        <w:t xml:space="preserve">     </w:t>
      </w:r>
      <w:r w:rsidR="002F7B10" w:rsidRPr="001330CE">
        <w:t xml:space="preserve">mr. sc. </w:t>
      </w:r>
      <w:r w:rsidRPr="001330CE">
        <w:t>Andrej Plenković</w:t>
      </w:r>
    </w:p>
    <w:p w14:paraId="6565CC43" w14:textId="77777777" w:rsidR="00780619" w:rsidRPr="001330CE" w:rsidRDefault="00780619" w:rsidP="006712F7">
      <w:pPr>
        <w:jc w:val="center"/>
      </w:pPr>
    </w:p>
    <w:p w14:paraId="41D9F4C9" w14:textId="13347B08" w:rsidR="0043088B" w:rsidRDefault="0043088B" w:rsidP="0020265E"/>
    <w:p w14:paraId="6BBB0BB6" w14:textId="7BAD4917" w:rsidR="00A31751" w:rsidRPr="001330CE" w:rsidRDefault="00265E8E" w:rsidP="006712F7">
      <w:pPr>
        <w:jc w:val="center"/>
      </w:pPr>
      <w:r w:rsidRPr="001330CE">
        <w:t>O b r a z l o ž e n j e</w:t>
      </w:r>
      <w:r w:rsidR="001117C2" w:rsidRPr="001330CE">
        <w:t xml:space="preserve"> </w:t>
      </w:r>
    </w:p>
    <w:p w14:paraId="01BD2FD2" w14:textId="77777777" w:rsidR="001117C2" w:rsidRPr="001330CE" w:rsidRDefault="001117C2" w:rsidP="006712F7">
      <w:pPr>
        <w:jc w:val="center"/>
      </w:pPr>
    </w:p>
    <w:p w14:paraId="0CDB9392" w14:textId="17A7ABFB" w:rsidR="00780619" w:rsidRPr="001330CE" w:rsidRDefault="00E979B8" w:rsidP="00691A24">
      <w:pPr>
        <w:ind w:firstLine="709"/>
        <w:jc w:val="both"/>
      </w:pPr>
      <w:r w:rsidRPr="001330CE">
        <w:t>Dana 4. siječnja 2021. Vlada Republike Hrvatske donijela je Odluku (KLASA: 022-03/21-04/02; URBROJ: 50301-29/09-21-1) o proglašenju katastrofe na području pogođenom potresom</w:t>
      </w:r>
      <w:r w:rsidR="006E7240" w:rsidRPr="001330CE">
        <w:t>,</w:t>
      </w:r>
      <w:r w:rsidRPr="001330CE">
        <w:t xml:space="preserve">  kojom je proglašena katastrofa uzrokovana potresom za područje Sisačko-moslavačke, Zagrebačke i Karlovačke županije.</w:t>
      </w:r>
    </w:p>
    <w:p w14:paraId="20E9C0C3" w14:textId="4E549149" w:rsidR="00E979B8" w:rsidRPr="001330CE" w:rsidRDefault="00E979B8" w:rsidP="00691A24">
      <w:pPr>
        <w:ind w:firstLine="709"/>
        <w:jc w:val="both"/>
      </w:pPr>
      <w:r w:rsidRPr="001330CE">
        <w:t xml:space="preserve">Vlada Republike Hrvatske Zaključkom (KLASA: 022-03/21-07/14; URBROJ: 50301-05/16-21-2) od 14. siječnja 2021., zadužila je Fond </w:t>
      </w:r>
      <w:r w:rsidR="00D81FDB">
        <w:t xml:space="preserve">za zaštitu okoliša i energetsku učinkovitost (u daljnjem tekstu: Fond) </w:t>
      </w:r>
      <w:r w:rsidRPr="001330CE">
        <w:t>da radi provedbe mjera gospodarenja otpadom nakon potresa na području Sisačko-moslavačke županije (u daljnjem tekstu: SMŽ) osigura sredstva pomoći procijenjene vrijednosti u iznosu do 50.000.000,00 kn, te s komunalnim društvima koja imaju sjedište i obavljaju djelatnost na potresom pogođenom području SMŽ, a koji su pretrpjeli znatne materijalne štete kao posljedice potresa, te posjeduju važeću dozvolu za gospodarenje otpadom, sklopi odgovarajuće ugovore kojima će urediti međusobna prava i obveze i ugovoriti financiranje opravdanih troškova navedenih mjera u 100%-om iznosu.</w:t>
      </w:r>
      <w:r w:rsidR="006E7240" w:rsidRPr="001330CE">
        <w:t xml:space="preserve"> Navedenim Zaključkom određeno je da će nadzor nad provedbom mjera gospodarenja otpadom na području SMŽ provodi Ministarstvo gospodarstva i održivog razvoja i Državni inspektorat Republike Hrvatske.</w:t>
      </w:r>
    </w:p>
    <w:p w14:paraId="1AA4FDBA" w14:textId="6E4C3D3C" w:rsidR="006E7240" w:rsidRPr="001330CE" w:rsidRDefault="00E979B8" w:rsidP="00691A24">
      <w:pPr>
        <w:ind w:firstLine="709"/>
        <w:jc w:val="both"/>
      </w:pPr>
      <w:r w:rsidRPr="001330CE">
        <w:t xml:space="preserve">Sukladno </w:t>
      </w:r>
      <w:bookmarkStart w:id="2" w:name="_Hlk88827055"/>
      <w:r w:rsidRPr="001330CE">
        <w:t xml:space="preserve">Zaključku Vlade Republike Hrvatske </w:t>
      </w:r>
      <w:bookmarkEnd w:id="2"/>
      <w:r w:rsidRPr="001330CE">
        <w:t xml:space="preserve">od 14. siječnja 2021. ministar gospodarstva i održivog razvoja donio je </w:t>
      </w:r>
      <w:r w:rsidRPr="001330CE">
        <w:rPr>
          <w:i/>
          <w:iCs/>
        </w:rPr>
        <w:t>Plan provedbe mjera gospodarenja otpadom nakon potresa na području Sisačko-moslavačke županije</w:t>
      </w:r>
      <w:r w:rsidRPr="001330CE">
        <w:t xml:space="preserve"> od 15. siječnja 2021. i 10. ožujka 2021. Dopunu Plana.</w:t>
      </w:r>
    </w:p>
    <w:p w14:paraId="2588026E" w14:textId="7DD61D2E" w:rsidR="00E979B8" w:rsidRPr="001330CE" w:rsidRDefault="00C03E71" w:rsidP="00691A24">
      <w:pPr>
        <w:ind w:firstLine="709"/>
        <w:jc w:val="both"/>
      </w:pPr>
      <w:r w:rsidRPr="001330CE">
        <w:t xml:space="preserve">Temeljem </w:t>
      </w:r>
      <w:r w:rsidR="002D5C25" w:rsidRPr="001330CE">
        <w:t>Zaključka V</w:t>
      </w:r>
      <w:r w:rsidRPr="001330CE">
        <w:t>lade Republike Hrvatske,</w:t>
      </w:r>
      <w:r w:rsidR="002D5C25" w:rsidRPr="001330CE">
        <w:t xml:space="preserve"> Fond je dana 18. siječnja 2021. sa komunalnom tvrtkom Komunalac Petrinja d.o.o. sklopio Ugovor br. 2021/000264 (KLASA: 351-01/21-01/3; URBROJ: 563-2-2/236-21-2) o neposrednom sudjelovanju Fonda u financiranju provedbe mjera gospodarenja otpadom nakon potresa na području Sisačko-moslavačke županije, davanjem sredstava pomoći u procijenjenom iznosu do 8.000.000,00 kn. </w:t>
      </w:r>
    </w:p>
    <w:p w14:paraId="41A2C824" w14:textId="3C3DA61C" w:rsidR="002F46EF" w:rsidRPr="001330CE" w:rsidRDefault="006B7D65" w:rsidP="00691A24">
      <w:pPr>
        <w:ind w:right="139"/>
        <w:jc w:val="both"/>
      </w:pPr>
      <w:r w:rsidRPr="001330CE">
        <w:t xml:space="preserve">     </w:t>
      </w:r>
      <w:r w:rsidR="00291823" w:rsidRPr="001330CE">
        <w:t xml:space="preserve">     </w:t>
      </w:r>
      <w:r w:rsidRPr="001330CE">
        <w:t xml:space="preserve"> </w:t>
      </w:r>
      <w:r w:rsidR="000D2068" w:rsidRPr="001330CE">
        <w:t xml:space="preserve"> </w:t>
      </w:r>
      <w:r w:rsidR="00D752AD" w:rsidRPr="001330CE">
        <w:t xml:space="preserve">Na temelju zahtjeva </w:t>
      </w:r>
      <w:r w:rsidR="0095284E" w:rsidRPr="001330CE">
        <w:t>Korisnika</w:t>
      </w:r>
      <w:r w:rsidR="00D752AD" w:rsidRPr="001330CE">
        <w:t xml:space="preserve">, </w:t>
      </w:r>
      <w:r w:rsidR="001117C2" w:rsidRPr="001330CE">
        <w:t xml:space="preserve">Upravni odbor Fonda </w:t>
      </w:r>
      <w:r w:rsidR="00915A01" w:rsidRPr="001330CE">
        <w:t xml:space="preserve">je </w:t>
      </w:r>
      <w:r w:rsidR="001117C2" w:rsidRPr="001330CE">
        <w:t xml:space="preserve">na sjednici održanoj dana </w:t>
      </w:r>
      <w:r w:rsidR="00D750B4" w:rsidRPr="001330CE">
        <w:t>23. prosinca</w:t>
      </w:r>
      <w:r w:rsidR="006E416C">
        <w:t xml:space="preserve"> 2021.</w:t>
      </w:r>
      <w:r w:rsidR="000D2068" w:rsidRPr="001330CE">
        <w:t xml:space="preserve">, </w:t>
      </w:r>
      <w:r w:rsidR="00DC2195" w:rsidRPr="001330CE">
        <w:t xml:space="preserve">donio Odluku </w:t>
      </w:r>
      <w:r w:rsidR="00D750B4" w:rsidRPr="001330CE">
        <w:t>(KLASA: 024-04/</w:t>
      </w:r>
      <w:r w:rsidR="000B4E5B">
        <w:t>21-03/9, URBROJ: 563-01/69-21-5</w:t>
      </w:r>
      <w:r w:rsidR="000F2BEE">
        <w:t xml:space="preserve"> te </w:t>
      </w:r>
      <w:r w:rsidR="00691A24" w:rsidRPr="001330CE">
        <w:t>KLASA:</w:t>
      </w:r>
      <w:r w:rsidR="00691A24">
        <w:t xml:space="preserve"> 024-04/22-03/2</w:t>
      </w:r>
      <w:r w:rsidR="00691A24" w:rsidRPr="001330CE">
        <w:t xml:space="preserve">, URBROJ: </w:t>
      </w:r>
      <w:r w:rsidR="00691A24">
        <w:t>563-01/69-22-3</w:t>
      </w:r>
      <w:r w:rsidR="000B4E5B">
        <w:t xml:space="preserve"> od 21. veljače 2022.</w:t>
      </w:r>
      <w:r w:rsidR="000F2BEE">
        <w:t>)</w:t>
      </w:r>
      <w:r w:rsidR="00691A24">
        <w:t xml:space="preserve"> </w:t>
      </w:r>
      <w:r w:rsidRPr="001330CE">
        <w:t xml:space="preserve">kojom se trgovačkom društvu </w:t>
      </w:r>
      <w:r w:rsidR="002D5C25" w:rsidRPr="001330CE">
        <w:t>Komunalac Petrinja</w:t>
      </w:r>
      <w:r w:rsidRPr="001330CE">
        <w:t xml:space="preserve"> d.o.o. odobravaju dodatna sredstva pomoći Fonda za neposredno sudjelovanje Fonda u financiranju provedbe mjera gospodarenja otpadom nakon potresa na području Sisačko-moslavačke županije, najviše u iznosu do </w:t>
      </w:r>
      <w:r w:rsidR="002D5C25" w:rsidRPr="001330CE">
        <w:t>6.135.628,97</w:t>
      </w:r>
      <w:r w:rsidRPr="001330CE">
        <w:t xml:space="preserve"> kuna, što čini 100% procijenjenih i opravdanih dodatnih troškova investicije, slijedom čega će Fond u financiranju provedbe navedenih mjera sudjelovati sa sredstvima pomoći najviše u iznosu do </w:t>
      </w:r>
      <w:r w:rsidR="002D5C25" w:rsidRPr="001330CE">
        <w:t>14.135.628,97</w:t>
      </w:r>
      <w:r w:rsidRPr="001330CE">
        <w:t xml:space="preserve"> kuna</w:t>
      </w:r>
      <w:r w:rsidR="001857DA" w:rsidRPr="001330CE">
        <w:t>,</w:t>
      </w:r>
      <w:r w:rsidR="0008403C" w:rsidRPr="001330CE">
        <w:t xml:space="preserve"> </w:t>
      </w:r>
      <w:r w:rsidR="00353586" w:rsidRPr="001330CE">
        <w:t xml:space="preserve">koja sredstva je Fond osigurao </w:t>
      </w:r>
      <w:r w:rsidR="002F46EF" w:rsidRPr="001330CE">
        <w:rPr>
          <w:bCs/>
        </w:rPr>
        <w:t>Odlukom o raspodijeli rezultata i načinu korištenja viška prihoda u 2021. godini od 14. travnja 2021. (KLASA: 024-04/21-03/2; URBROJ: 563-01/69-21-3), 2001 – programi i projekti zaštite okoliša, aktivnost K200019 – poticanje odvojenog prikupljanja otpada i recikliranje (020303 – sanacij</w:t>
      </w:r>
      <w:r w:rsidR="00910F2E">
        <w:rPr>
          <w:bCs/>
        </w:rPr>
        <w:t xml:space="preserve">a posljedica potresa), izvor 34 i Financijskim planom Fonda </w:t>
      </w:r>
      <w:r w:rsidR="00910F2E" w:rsidRPr="007B45EC">
        <w:rPr>
          <w:bCs/>
        </w:rPr>
        <w:t xml:space="preserve"> </w:t>
      </w:r>
      <w:r w:rsidR="00910F2E">
        <w:rPr>
          <w:bCs/>
        </w:rPr>
        <w:t>za 2022.s projekcijama za 2023. i 2024.godinu, na aktivnosti K200019-poticanje odvojenog prikupljanja otpada i recikliranje (020303 - sanacija posljedica potresa, izvor 34).</w:t>
      </w:r>
      <w:r w:rsidR="002F46EF" w:rsidRPr="001330CE">
        <w:rPr>
          <w:bCs/>
        </w:rPr>
        <w:t xml:space="preserve"> </w:t>
      </w:r>
    </w:p>
    <w:p w14:paraId="77795A86" w14:textId="3238E48C" w:rsidR="007F37DD" w:rsidRPr="001330CE" w:rsidRDefault="007F37DD" w:rsidP="00691A24">
      <w:pPr>
        <w:ind w:firstLine="708"/>
        <w:jc w:val="both"/>
      </w:pPr>
      <w:r w:rsidRPr="001330CE">
        <w:t>Odredbom članka 22. stavk</w:t>
      </w:r>
      <w:r w:rsidR="004F1E2E" w:rsidRPr="001330CE">
        <w:t>a</w:t>
      </w:r>
      <w:r w:rsidRPr="001330CE">
        <w:t xml:space="preserve"> 2. Zakona o Fondu za zaštitu okoliša i energetsku učinkovitost, propisano je da Fond ne može bez suglasnosti Vlade Republike Hrvatske, odnosno tijela koje on</w:t>
      </w:r>
      <w:r w:rsidR="004F1E2E" w:rsidRPr="001330CE">
        <w:t>a</w:t>
      </w:r>
      <w:r w:rsidRPr="001330CE">
        <w:t xml:space="preserve"> odredi, ugovoriti poslove čija vrijednost prelazi iznos utvrđen Statutom Fonda, dok je odredbom članka 15.</w:t>
      </w:r>
      <w:r w:rsidR="009379EC" w:rsidRPr="001330CE">
        <w:t xml:space="preserve"> </w:t>
      </w:r>
      <w:r w:rsidRPr="001330CE">
        <w:t>a stavk</w:t>
      </w:r>
      <w:r w:rsidR="00353586" w:rsidRPr="001330CE">
        <w:t>a</w:t>
      </w:r>
      <w:r w:rsidRPr="001330CE">
        <w:t xml:space="preserve"> 1. podstavk</w:t>
      </w:r>
      <w:r w:rsidR="00353586" w:rsidRPr="001330CE">
        <w:t>a</w:t>
      </w:r>
      <w:r w:rsidRPr="001330CE">
        <w:t xml:space="preserve"> 2. Statuta Fonda za zaštitu okoliša i energetsku učinkovitost propisano da Upravni odbor odlučuje uz suglasnost Vlade Republike Hrvatske o sklapanju pravnih poslova čija pojedinačna vrijednost prelazi sveukupan iznos od 10.000.000,00 kuna.</w:t>
      </w:r>
    </w:p>
    <w:p w14:paraId="5D410CA0" w14:textId="1B60A529" w:rsidR="007B6E7F" w:rsidRPr="00AF6476" w:rsidRDefault="00AF6476" w:rsidP="000F2BEE">
      <w:pPr>
        <w:jc w:val="both"/>
      </w:pPr>
      <w:r>
        <w:lastRenderedPageBreak/>
        <w:tab/>
      </w:r>
      <w:r w:rsidRPr="00AF6476">
        <w:t>Slijedom navedenog, temeljem članka 31. stavka 2. Zakona o Vladi Republike Hrvatske („Narodne novine“ broj 150/11, 119/14, 93/16 i 116/18), Vlada ovom Odlukom daje suglasnost na Odluku Upravnog odbora Fonda od 23. prosinca 2021.</w:t>
      </w:r>
      <w:r w:rsidR="000F2BEE" w:rsidRPr="000F2BEE">
        <w:t xml:space="preserve"> </w:t>
      </w:r>
    </w:p>
    <w:sectPr w:rsidR="007B6E7F" w:rsidRPr="00AF6476" w:rsidSect="00A45775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C5572" w14:textId="77777777" w:rsidR="00CA38BD" w:rsidRDefault="00CA38BD" w:rsidP="00247102">
      <w:r>
        <w:separator/>
      </w:r>
    </w:p>
  </w:endnote>
  <w:endnote w:type="continuationSeparator" w:id="0">
    <w:p w14:paraId="00EF15FA" w14:textId="77777777" w:rsidR="00CA38BD" w:rsidRDefault="00CA38BD" w:rsidP="0024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615D5" w14:textId="0F1DCAEA" w:rsidR="00247102" w:rsidRPr="005D2401" w:rsidRDefault="005D2401" w:rsidP="005D2401">
    <w:pPr>
      <w:pStyle w:val="Footer"/>
      <w:jc w:val="right"/>
    </w:pPr>
    <w:r>
      <w:rPr>
        <w:rFonts w:ascii="Arial" w:eastAsia="Calibri" w:hAnsi="Arial" w:cs="Arial"/>
        <w:b/>
        <w:szCs w:val="20"/>
      </w:rPr>
      <w:fldChar w:fldCharType="begin" w:fldLock="1"/>
    </w:r>
    <w:r>
      <w:rPr>
        <w:rFonts w:ascii="Arial" w:eastAsia="Calibri" w:hAnsi="Arial" w:cs="Arial"/>
        <w:b/>
        <w:szCs w:val="20"/>
      </w:rPr>
      <w:instrText xml:space="preserve"> DOCPROPERTY bjFooterEvenPageDocProperty \* MERGEFORMAT </w:instrText>
    </w:r>
    <w:r>
      <w:rPr>
        <w:rFonts w:ascii="Arial" w:eastAsia="Calibri" w:hAnsi="Arial" w:cs="Arial"/>
        <w:b/>
        <w:szCs w:val="20"/>
      </w:rPr>
      <w:fldChar w:fldCharType="separate"/>
    </w:r>
    <w:r w:rsidRPr="008021B2">
      <w:rPr>
        <w:rFonts w:eastAsia="Calibri"/>
        <w:i/>
        <w:color w:val="000000"/>
        <w:sz w:val="20"/>
        <w:szCs w:val="20"/>
      </w:rPr>
      <w:t>Stupanj klasifikacije:</w:t>
    </w:r>
    <w:r w:rsidRPr="008021B2">
      <w:rPr>
        <w:rFonts w:eastAsia="Calibri"/>
        <w:color w:val="000000"/>
        <w:sz w:val="20"/>
        <w:szCs w:val="20"/>
      </w:rPr>
      <w:t xml:space="preserve"> </w:t>
    </w:r>
    <w:r w:rsidRPr="008021B2">
      <w:rPr>
        <w:rFonts w:ascii="Tahoma" w:eastAsia="Calibri" w:hAnsi="Tahoma" w:cs="Tahoma"/>
        <w:b/>
        <w:color w:val="0000C0"/>
        <w:sz w:val="20"/>
        <w:szCs w:val="20"/>
      </w:rPr>
      <w:t>SLUŽBENO</w:t>
    </w:r>
    <w:r>
      <w:rPr>
        <w:rFonts w:ascii="Arial" w:eastAsia="Calibri" w:hAnsi="Arial" w:cs="Arial"/>
        <w:b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6629" w14:textId="17E65C18" w:rsidR="00247102" w:rsidRPr="005D2401" w:rsidRDefault="00247102" w:rsidP="005D240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6B78C" w14:textId="2F0D8189" w:rsidR="00247102" w:rsidRPr="005D2401" w:rsidRDefault="005D2401" w:rsidP="005D2401">
    <w:pPr>
      <w:pStyle w:val="Footer"/>
      <w:jc w:val="right"/>
    </w:pPr>
    <w:r>
      <w:rPr>
        <w:rFonts w:ascii="Arial" w:eastAsia="Calibri" w:hAnsi="Arial" w:cs="Arial"/>
        <w:b/>
        <w:szCs w:val="20"/>
      </w:rPr>
      <w:fldChar w:fldCharType="begin" w:fldLock="1"/>
    </w:r>
    <w:r>
      <w:rPr>
        <w:rFonts w:ascii="Arial" w:eastAsia="Calibri" w:hAnsi="Arial" w:cs="Arial"/>
        <w:b/>
        <w:szCs w:val="20"/>
      </w:rPr>
      <w:instrText xml:space="preserve"> DOCPROPERTY bjFooterFirstPageDocProperty \* MERGEFORMAT </w:instrText>
    </w:r>
    <w:r>
      <w:rPr>
        <w:rFonts w:ascii="Arial" w:eastAsia="Calibri" w:hAnsi="Arial" w:cs="Arial"/>
        <w:b/>
        <w:szCs w:val="20"/>
      </w:rPr>
      <w:fldChar w:fldCharType="separate"/>
    </w:r>
    <w:r w:rsidRPr="008021B2">
      <w:rPr>
        <w:rFonts w:eastAsia="Calibri"/>
        <w:i/>
        <w:color w:val="000000"/>
        <w:sz w:val="20"/>
        <w:szCs w:val="20"/>
      </w:rPr>
      <w:t>Stupanj klasifikacije:</w:t>
    </w:r>
    <w:r w:rsidRPr="008021B2">
      <w:rPr>
        <w:rFonts w:eastAsia="Calibri"/>
        <w:color w:val="000000"/>
        <w:sz w:val="20"/>
        <w:szCs w:val="20"/>
      </w:rPr>
      <w:t xml:space="preserve"> </w:t>
    </w:r>
    <w:r w:rsidRPr="008021B2">
      <w:rPr>
        <w:rFonts w:ascii="Tahoma" w:eastAsia="Calibri" w:hAnsi="Tahoma" w:cs="Tahoma"/>
        <w:b/>
        <w:color w:val="0000C0"/>
        <w:sz w:val="20"/>
        <w:szCs w:val="20"/>
      </w:rPr>
      <w:t>SLUŽBENO</w:t>
    </w:r>
    <w:r>
      <w:rPr>
        <w:rFonts w:ascii="Arial" w:eastAsia="Calibri" w:hAnsi="Arial" w:cs="Arial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75659" w14:textId="77777777" w:rsidR="00CA38BD" w:rsidRDefault="00CA38BD" w:rsidP="00247102">
      <w:r>
        <w:separator/>
      </w:r>
    </w:p>
  </w:footnote>
  <w:footnote w:type="continuationSeparator" w:id="0">
    <w:p w14:paraId="149ED4DA" w14:textId="77777777" w:rsidR="00CA38BD" w:rsidRDefault="00CA38BD" w:rsidP="0024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C3F"/>
    <w:multiLevelType w:val="hybridMultilevel"/>
    <w:tmpl w:val="41D013F8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F6EE1"/>
    <w:multiLevelType w:val="hybridMultilevel"/>
    <w:tmpl w:val="8BA6DD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279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A2146"/>
    <w:multiLevelType w:val="hybridMultilevel"/>
    <w:tmpl w:val="8486891E"/>
    <w:lvl w:ilvl="0" w:tplc="5CBACF5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227816"/>
    <w:multiLevelType w:val="hybridMultilevel"/>
    <w:tmpl w:val="F3B8614A"/>
    <w:lvl w:ilvl="0" w:tplc="4A9A8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03555"/>
    <w:multiLevelType w:val="hybridMultilevel"/>
    <w:tmpl w:val="E89079F2"/>
    <w:lvl w:ilvl="0" w:tplc="980CB12A">
      <w:start w:val="25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8E5F73"/>
    <w:multiLevelType w:val="hybridMultilevel"/>
    <w:tmpl w:val="79425180"/>
    <w:lvl w:ilvl="0" w:tplc="41AE06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AD05A1"/>
    <w:multiLevelType w:val="hybridMultilevel"/>
    <w:tmpl w:val="B1B6421C"/>
    <w:lvl w:ilvl="0" w:tplc="BFC0B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A2060"/>
    <w:multiLevelType w:val="hybridMultilevel"/>
    <w:tmpl w:val="F3B8614A"/>
    <w:lvl w:ilvl="0" w:tplc="4A9A8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DD"/>
    <w:rsid w:val="00000442"/>
    <w:rsid w:val="000028B6"/>
    <w:rsid w:val="00023245"/>
    <w:rsid w:val="00024F9A"/>
    <w:rsid w:val="00026B57"/>
    <w:rsid w:val="00031660"/>
    <w:rsid w:val="00035E67"/>
    <w:rsid w:val="00044748"/>
    <w:rsid w:val="000510B9"/>
    <w:rsid w:val="00051AD8"/>
    <w:rsid w:val="0005587A"/>
    <w:rsid w:val="00060994"/>
    <w:rsid w:val="0007310C"/>
    <w:rsid w:val="0008403C"/>
    <w:rsid w:val="00095BB7"/>
    <w:rsid w:val="000A1D80"/>
    <w:rsid w:val="000B15DF"/>
    <w:rsid w:val="000B4E5B"/>
    <w:rsid w:val="000B7A96"/>
    <w:rsid w:val="000C6407"/>
    <w:rsid w:val="000D2068"/>
    <w:rsid w:val="000F0141"/>
    <w:rsid w:val="000F2BEE"/>
    <w:rsid w:val="000F31B8"/>
    <w:rsid w:val="00106325"/>
    <w:rsid w:val="001117C2"/>
    <w:rsid w:val="00117499"/>
    <w:rsid w:val="0012150C"/>
    <w:rsid w:val="00122B8A"/>
    <w:rsid w:val="00125C5D"/>
    <w:rsid w:val="0012621D"/>
    <w:rsid w:val="001330CE"/>
    <w:rsid w:val="00134AFC"/>
    <w:rsid w:val="00135F69"/>
    <w:rsid w:val="00140B0E"/>
    <w:rsid w:val="00150420"/>
    <w:rsid w:val="001514FD"/>
    <w:rsid w:val="00155CA7"/>
    <w:rsid w:val="001561C9"/>
    <w:rsid w:val="00165199"/>
    <w:rsid w:val="00173961"/>
    <w:rsid w:val="001769AB"/>
    <w:rsid w:val="001857DA"/>
    <w:rsid w:val="001A14AA"/>
    <w:rsid w:val="001A1789"/>
    <w:rsid w:val="001A5014"/>
    <w:rsid w:val="001B5CCE"/>
    <w:rsid w:val="001B5D99"/>
    <w:rsid w:val="001B67A1"/>
    <w:rsid w:val="001C3696"/>
    <w:rsid w:val="001C62AE"/>
    <w:rsid w:val="001F2573"/>
    <w:rsid w:val="00200806"/>
    <w:rsid w:val="00201E4D"/>
    <w:rsid w:val="0020265E"/>
    <w:rsid w:val="00205E89"/>
    <w:rsid w:val="002112EF"/>
    <w:rsid w:val="002155E3"/>
    <w:rsid w:val="00221ECF"/>
    <w:rsid w:val="00223551"/>
    <w:rsid w:val="002412E8"/>
    <w:rsid w:val="00244718"/>
    <w:rsid w:val="00247102"/>
    <w:rsid w:val="002612E3"/>
    <w:rsid w:val="00265E8E"/>
    <w:rsid w:val="00266920"/>
    <w:rsid w:val="00272E20"/>
    <w:rsid w:val="002774D6"/>
    <w:rsid w:val="0028177C"/>
    <w:rsid w:val="00282246"/>
    <w:rsid w:val="00291823"/>
    <w:rsid w:val="002A14DD"/>
    <w:rsid w:val="002A4BB7"/>
    <w:rsid w:val="002A4C2C"/>
    <w:rsid w:val="002A5039"/>
    <w:rsid w:val="002B7255"/>
    <w:rsid w:val="002C02F2"/>
    <w:rsid w:val="002C274E"/>
    <w:rsid w:val="002C547E"/>
    <w:rsid w:val="002D1F32"/>
    <w:rsid w:val="002D37B3"/>
    <w:rsid w:val="002D4242"/>
    <w:rsid w:val="002D5C25"/>
    <w:rsid w:val="002F46EF"/>
    <w:rsid w:val="002F7B10"/>
    <w:rsid w:val="00302DF9"/>
    <w:rsid w:val="003221B8"/>
    <w:rsid w:val="003435D0"/>
    <w:rsid w:val="00353586"/>
    <w:rsid w:val="00361794"/>
    <w:rsid w:val="003771FB"/>
    <w:rsid w:val="003A0DF5"/>
    <w:rsid w:val="003A6D90"/>
    <w:rsid w:val="003B4D41"/>
    <w:rsid w:val="003B666C"/>
    <w:rsid w:val="003C3685"/>
    <w:rsid w:val="003D37A3"/>
    <w:rsid w:val="004047CE"/>
    <w:rsid w:val="00424490"/>
    <w:rsid w:val="00427F69"/>
    <w:rsid w:val="0043088B"/>
    <w:rsid w:val="00431262"/>
    <w:rsid w:val="00433B75"/>
    <w:rsid w:val="0044511E"/>
    <w:rsid w:val="00445487"/>
    <w:rsid w:val="00452691"/>
    <w:rsid w:val="00460DD4"/>
    <w:rsid w:val="00477B5C"/>
    <w:rsid w:val="00481C4C"/>
    <w:rsid w:val="004977EA"/>
    <w:rsid w:val="004A78E1"/>
    <w:rsid w:val="004B58B2"/>
    <w:rsid w:val="004C7ACD"/>
    <w:rsid w:val="004D1C7B"/>
    <w:rsid w:val="004E648F"/>
    <w:rsid w:val="004F120A"/>
    <w:rsid w:val="004F1E2E"/>
    <w:rsid w:val="00503AAF"/>
    <w:rsid w:val="00511CA7"/>
    <w:rsid w:val="00524BD1"/>
    <w:rsid w:val="0054000E"/>
    <w:rsid w:val="00542B59"/>
    <w:rsid w:val="00552332"/>
    <w:rsid w:val="00561787"/>
    <w:rsid w:val="00563241"/>
    <w:rsid w:val="005713C7"/>
    <w:rsid w:val="005753BD"/>
    <w:rsid w:val="00590E04"/>
    <w:rsid w:val="005918E6"/>
    <w:rsid w:val="005B0C56"/>
    <w:rsid w:val="005C66EC"/>
    <w:rsid w:val="005D2357"/>
    <w:rsid w:val="005D2401"/>
    <w:rsid w:val="005D7186"/>
    <w:rsid w:val="005E6C1A"/>
    <w:rsid w:val="005F0338"/>
    <w:rsid w:val="006048DC"/>
    <w:rsid w:val="0061105F"/>
    <w:rsid w:val="00626DB0"/>
    <w:rsid w:val="00636F5E"/>
    <w:rsid w:val="006609D6"/>
    <w:rsid w:val="006610F7"/>
    <w:rsid w:val="00664D8F"/>
    <w:rsid w:val="00664E96"/>
    <w:rsid w:val="00667AF9"/>
    <w:rsid w:val="006712F7"/>
    <w:rsid w:val="00671B0E"/>
    <w:rsid w:val="006803FF"/>
    <w:rsid w:val="00691A24"/>
    <w:rsid w:val="006B00C0"/>
    <w:rsid w:val="006B3EFC"/>
    <w:rsid w:val="006B5415"/>
    <w:rsid w:val="006B7345"/>
    <w:rsid w:val="006B7D65"/>
    <w:rsid w:val="006C0D43"/>
    <w:rsid w:val="006D408E"/>
    <w:rsid w:val="006D4BC0"/>
    <w:rsid w:val="006E2534"/>
    <w:rsid w:val="006E2A46"/>
    <w:rsid w:val="006E416C"/>
    <w:rsid w:val="006E489A"/>
    <w:rsid w:val="006E7240"/>
    <w:rsid w:val="007042DE"/>
    <w:rsid w:val="007176A9"/>
    <w:rsid w:val="00725BD2"/>
    <w:rsid w:val="007302F2"/>
    <w:rsid w:val="0073305B"/>
    <w:rsid w:val="00736BCD"/>
    <w:rsid w:val="00745899"/>
    <w:rsid w:val="0075162C"/>
    <w:rsid w:val="0075569B"/>
    <w:rsid w:val="00762E48"/>
    <w:rsid w:val="00780619"/>
    <w:rsid w:val="00782741"/>
    <w:rsid w:val="007A4294"/>
    <w:rsid w:val="007B4997"/>
    <w:rsid w:val="007B6E7F"/>
    <w:rsid w:val="007D31C1"/>
    <w:rsid w:val="007F222C"/>
    <w:rsid w:val="007F37DD"/>
    <w:rsid w:val="008144F8"/>
    <w:rsid w:val="008373B8"/>
    <w:rsid w:val="00850017"/>
    <w:rsid w:val="008545A1"/>
    <w:rsid w:val="00857280"/>
    <w:rsid w:val="00863660"/>
    <w:rsid w:val="00864DD5"/>
    <w:rsid w:val="0086661A"/>
    <w:rsid w:val="00890BC8"/>
    <w:rsid w:val="008A0890"/>
    <w:rsid w:val="008A4489"/>
    <w:rsid w:val="008B0D06"/>
    <w:rsid w:val="008B50A6"/>
    <w:rsid w:val="008C0052"/>
    <w:rsid w:val="008C22EF"/>
    <w:rsid w:val="008C31D3"/>
    <w:rsid w:val="008D4B89"/>
    <w:rsid w:val="008D775A"/>
    <w:rsid w:val="008E2682"/>
    <w:rsid w:val="008E41E9"/>
    <w:rsid w:val="008E6C4F"/>
    <w:rsid w:val="008F3424"/>
    <w:rsid w:val="008F7AED"/>
    <w:rsid w:val="00910F2E"/>
    <w:rsid w:val="0091203C"/>
    <w:rsid w:val="00915A01"/>
    <w:rsid w:val="00920E86"/>
    <w:rsid w:val="00921925"/>
    <w:rsid w:val="009279B6"/>
    <w:rsid w:val="00935FBC"/>
    <w:rsid w:val="009379EC"/>
    <w:rsid w:val="00940C02"/>
    <w:rsid w:val="00943BA8"/>
    <w:rsid w:val="0095284E"/>
    <w:rsid w:val="00985144"/>
    <w:rsid w:val="0098590A"/>
    <w:rsid w:val="0099619E"/>
    <w:rsid w:val="009A0CC4"/>
    <w:rsid w:val="009A52F0"/>
    <w:rsid w:val="009B2FB4"/>
    <w:rsid w:val="009B4A90"/>
    <w:rsid w:val="009B5963"/>
    <w:rsid w:val="009C4EA5"/>
    <w:rsid w:val="009C68A1"/>
    <w:rsid w:val="009D511D"/>
    <w:rsid w:val="009D5138"/>
    <w:rsid w:val="009D6EAE"/>
    <w:rsid w:val="009E0EA9"/>
    <w:rsid w:val="009E4A27"/>
    <w:rsid w:val="009E6ED5"/>
    <w:rsid w:val="00A04706"/>
    <w:rsid w:val="00A05344"/>
    <w:rsid w:val="00A17077"/>
    <w:rsid w:val="00A17F1D"/>
    <w:rsid w:val="00A31751"/>
    <w:rsid w:val="00A357FB"/>
    <w:rsid w:val="00A374FB"/>
    <w:rsid w:val="00A416AA"/>
    <w:rsid w:val="00A43AAD"/>
    <w:rsid w:val="00A45775"/>
    <w:rsid w:val="00A470E7"/>
    <w:rsid w:val="00A56897"/>
    <w:rsid w:val="00A74F02"/>
    <w:rsid w:val="00A8526E"/>
    <w:rsid w:val="00A857E7"/>
    <w:rsid w:val="00A93F7E"/>
    <w:rsid w:val="00A960AB"/>
    <w:rsid w:val="00AC0124"/>
    <w:rsid w:val="00AC27F3"/>
    <w:rsid w:val="00AD365F"/>
    <w:rsid w:val="00AE0860"/>
    <w:rsid w:val="00AF286C"/>
    <w:rsid w:val="00AF6476"/>
    <w:rsid w:val="00B02C63"/>
    <w:rsid w:val="00B15AB9"/>
    <w:rsid w:val="00B16EBA"/>
    <w:rsid w:val="00B41639"/>
    <w:rsid w:val="00B57749"/>
    <w:rsid w:val="00B64415"/>
    <w:rsid w:val="00B66F36"/>
    <w:rsid w:val="00B86DB6"/>
    <w:rsid w:val="00B94404"/>
    <w:rsid w:val="00B95536"/>
    <w:rsid w:val="00BA08E0"/>
    <w:rsid w:val="00BB1831"/>
    <w:rsid w:val="00BD084D"/>
    <w:rsid w:val="00BF11AE"/>
    <w:rsid w:val="00C03E71"/>
    <w:rsid w:val="00C21B37"/>
    <w:rsid w:val="00C442F5"/>
    <w:rsid w:val="00C60CBB"/>
    <w:rsid w:val="00C7599E"/>
    <w:rsid w:val="00C77727"/>
    <w:rsid w:val="00C975C0"/>
    <w:rsid w:val="00CA38BD"/>
    <w:rsid w:val="00CC1558"/>
    <w:rsid w:val="00CC484D"/>
    <w:rsid w:val="00CE4069"/>
    <w:rsid w:val="00CF10D4"/>
    <w:rsid w:val="00CF2CB6"/>
    <w:rsid w:val="00CF3437"/>
    <w:rsid w:val="00CF38EB"/>
    <w:rsid w:val="00CF4BC6"/>
    <w:rsid w:val="00CF5C7F"/>
    <w:rsid w:val="00CF7300"/>
    <w:rsid w:val="00D013D0"/>
    <w:rsid w:val="00D039A4"/>
    <w:rsid w:val="00D14DB1"/>
    <w:rsid w:val="00D23F29"/>
    <w:rsid w:val="00D25A36"/>
    <w:rsid w:val="00D309ED"/>
    <w:rsid w:val="00D41F7C"/>
    <w:rsid w:val="00D66469"/>
    <w:rsid w:val="00D67CC1"/>
    <w:rsid w:val="00D750B4"/>
    <w:rsid w:val="00D752AD"/>
    <w:rsid w:val="00D76555"/>
    <w:rsid w:val="00D77F21"/>
    <w:rsid w:val="00D81FDB"/>
    <w:rsid w:val="00D83EEB"/>
    <w:rsid w:val="00D9767A"/>
    <w:rsid w:val="00DA3E9F"/>
    <w:rsid w:val="00DA7C3A"/>
    <w:rsid w:val="00DC2195"/>
    <w:rsid w:val="00DD7C1D"/>
    <w:rsid w:val="00DE04C1"/>
    <w:rsid w:val="00DE3DA3"/>
    <w:rsid w:val="00DE5137"/>
    <w:rsid w:val="00E05B96"/>
    <w:rsid w:val="00E15B8D"/>
    <w:rsid w:val="00E367D9"/>
    <w:rsid w:val="00E41A67"/>
    <w:rsid w:val="00E421C1"/>
    <w:rsid w:val="00E65448"/>
    <w:rsid w:val="00E6577E"/>
    <w:rsid w:val="00E73C4A"/>
    <w:rsid w:val="00E82208"/>
    <w:rsid w:val="00E83FA5"/>
    <w:rsid w:val="00E848AD"/>
    <w:rsid w:val="00E93432"/>
    <w:rsid w:val="00E979B8"/>
    <w:rsid w:val="00EA5AC3"/>
    <w:rsid w:val="00EA7565"/>
    <w:rsid w:val="00EB116B"/>
    <w:rsid w:val="00EC6C2F"/>
    <w:rsid w:val="00ED16C3"/>
    <w:rsid w:val="00ED3C76"/>
    <w:rsid w:val="00ED765C"/>
    <w:rsid w:val="00ED770A"/>
    <w:rsid w:val="00EE5C45"/>
    <w:rsid w:val="00EF452C"/>
    <w:rsid w:val="00EF5E2F"/>
    <w:rsid w:val="00F069AB"/>
    <w:rsid w:val="00F13DD2"/>
    <w:rsid w:val="00F13E2D"/>
    <w:rsid w:val="00F25822"/>
    <w:rsid w:val="00F31EC4"/>
    <w:rsid w:val="00F3717A"/>
    <w:rsid w:val="00F42E10"/>
    <w:rsid w:val="00F42E96"/>
    <w:rsid w:val="00F440E6"/>
    <w:rsid w:val="00F4456E"/>
    <w:rsid w:val="00F47ABD"/>
    <w:rsid w:val="00F47F34"/>
    <w:rsid w:val="00F5147E"/>
    <w:rsid w:val="00F64D51"/>
    <w:rsid w:val="00F66338"/>
    <w:rsid w:val="00F70661"/>
    <w:rsid w:val="00F76BEC"/>
    <w:rsid w:val="00F87139"/>
    <w:rsid w:val="00FA23FF"/>
    <w:rsid w:val="00FA348F"/>
    <w:rsid w:val="00FA43FE"/>
    <w:rsid w:val="00FA7BE8"/>
    <w:rsid w:val="00FB2B89"/>
    <w:rsid w:val="00FB76D8"/>
    <w:rsid w:val="00FC0626"/>
    <w:rsid w:val="00FC12FF"/>
    <w:rsid w:val="00FC6D8D"/>
    <w:rsid w:val="00FE41AA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50A67"/>
  <w15:docId w15:val="{AAF37CBC-30E7-48DF-AF12-FA5FF2DA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B37"/>
    <w:pPr>
      <w:ind w:left="708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B2"/>
    <w:rPr>
      <w:rFonts w:ascii="Tahoma" w:eastAsia="SimSun" w:hAnsi="Tahoma" w:cs="Tahoma"/>
      <w:sz w:val="16"/>
      <w:szCs w:val="16"/>
      <w:lang w:eastAsia="zh-CN"/>
    </w:rPr>
  </w:style>
  <w:style w:type="paragraph" w:customStyle="1" w:styleId="t-9-8">
    <w:name w:val="t-9-8"/>
    <w:basedOn w:val="Normal"/>
    <w:rsid w:val="00AC27F3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kurziv1">
    <w:name w:val="kurziv1"/>
    <w:basedOn w:val="DefaultParagraphFont"/>
    <w:rsid w:val="00AC27F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71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10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471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10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55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69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69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NoSpacing">
    <w:name w:val="No Spacing"/>
    <w:uiPriority w:val="1"/>
    <w:qFormat/>
    <w:rsid w:val="001330CE"/>
    <w:pPr>
      <w:spacing w:after="0" w:line="240" w:lineRule="auto"/>
    </w:pPr>
  </w:style>
  <w:style w:type="table" w:styleId="TableGrid">
    <w:name w:val="Table Grid"/>
    <w:basedOn w:val="TableNormal"/>
    <w:uiPriority w:val="59"/>
    <w:rsid w:val="001330C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0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4038</_dlc_DocId>
    <_dlc_DocIdUrl xmlns="a494813a-d0d8-4dad-94cb-0d196f36ba15">
      <Url>https://ekoordinacije.vlada.hr/koordinacija-gospodarstvo/_layouts/15/DocIdRedir.aspx?ID=AZJMDCZ6QSYZ-1849078857-14038</Url>
      <Description>AZJMDCZ6QSYZ-1849078857-14038</Description>
    </_dlc_DocIdUrl>
  </documentManagement>
</p:properties>
</file>

<file path=customXml/itemProps1.xml><?xml version="1.0" encoding="utf-8"?>
<ds:datastoreItem xmlns:ds="http://schemas.openxmlformats.org/officeDocument/2006/customXml" ds:itemID="{7D5DCE0E-9FBD-46A9-B51F-BA661212108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EEDE4D-D3ED-43A3-9B92-04A0127C9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BB14D-0B2E-447C-B28F-B2881A958298}"/>
</file>

<file path=customXml/itemProps4.xml><?xml version="1.0" encoding="utf-8"?>
<ds:datastoreItem xmlns:ds="http://schemas.openxmlformats.org/officeDocument/2006/customXml" ds:itemID="{3FDFE287-4C73-40A2-98F1-359386ADC039}"/>
</file>

<file path=customXml/itemProps5.xml><?xml version="1.0" encoding="utf-8"?>
<ds:datastoreItem xmlns:ds="http://schemas.openxmlformats.org/officeDocument/2006/customXml" ds:itemID="{137A2B67-2E56-4AE7-B056-0844B122BFFF}"/>
</file>

<file path=customXml/itemProps6.xml><?xml version="1.0" encoding="utf-8"?>
<ds:datastoreItem xmlns:ds="http://schemas.openxmlformats.org/officeDocument/2006/customXml" ds:itemID="{91B14DD5-D999-45E5-8258-3F6BD6718E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zicari</dc:creator>
  <cp:lastModifiedBy>Sunčica Marini</cp:lastModifiedBy>
  <cp:revision>12</cp:revision>
  <cp:lastPrinted>2022-02-23T11:46:00Z</cp:lastPrinted>
  <dcterms:created xsi:type="dcterms:W3CDTF">2022-02-23T11:12:00Z</dcterms:created>
  <dcterms:modified xsi:type="dcterms:W3CDTF">2022-02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dacceb-e8ab-4af0-bf13-77d2f658243a</vt:lpwstr>
  </property>
  <property fmtid="{D5CDD505-2E9C-101B-9397-08002B2CF9AE}" pid="3" name="bjSaver">
    <vt:lpwstr>TZ/kInwfsBL7u/5OJezJf++f2OaLIFb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  <property fmtid="{D5CDD505-2E9C-101B-9397-08002B2CF9AE}" pid="10" name="bjClsUserRVM">
    <vt:lpwstr>[]</vt:lpwstr>
  </property>
  <property fmtid="{D5CDD505-2E9C-101B-9397-08002B2CF9AE}" pid="11" name="ContentTypeId">
    <vt:lpwstr>0x010100E9B0585B2CC6B7498492DEAFE3511BDC</vt:lpwstr>
  </property>
  <property fmtid="{D5CDD505-2E9C-101B-9397-08002B2CF9AE}" pid="12" name="_dlc_DocIdItemGuid">
    <vt:lpwstr>ac1532d4-de01-4b47-a056-6f4dd5b01e28</vt:lpwstr>
  </property>
</Properties>
</file>